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3A29A1CF" w:rsidR="00356A44" w:rsidRDefault="003F66BB" w:rsidP="00974FCC">
      <w:pPr>
        <w:pStyle w:val="Title"/>
        <w:ind w:left="720" w:hanging="720"/>
        <w:jc w:val="center"/>
      </w:pPr>
      <w:r w:rsidRPr="005C171B">
        <w:t>Hardware System Design</w:t>
      </w:r>
    </w:p>
    <w:p w14:paraId="014EACB3" w14:textId="75E9DA4A" w:rsidR="00410306" w:rsidRDefault="00410306" w:rsidP="00410306">
      <w:pPr>
        <w:pStyle w:val="Title"/>
        <w:ind w:left="720" w:hanging="720"/>
        <w:jc w:val="center"/>
      </w:pPr>
      <w:r>
        <w:t>Term Project v</w:t>
      </w:r>
      <w:r w:rsidR="00586A12">
        <w:t>1</w:t>
      </w:r>
    </w:p>
    <w:p w14:paraId="4EC5E9D3" w14:textId="748080B8" w:rsidR="00FA1EF8" w:rsidRPr="005C171B" w:rsidRDefault="00A62F8C" w:rsidP="00FA1EF8">
      <w:pPr>
        <w:pStyle w:val="Subtitle"/>
        <w:jc w:val="center"/>
      </w:pPr>
      <w:r w:rsidRPr="005C171B">
        <w:t xml:space="preserve">2013-11392 </w:t>
      </w:r>
      <w:r w:rsidRPr="005C171B">
        <w:t>김지현</w:t>
      </w:r>
    </w:p>
    <w:p w14:paraId="10E68811" w14:textId="38023766" w:rsidR="009F5CEF" w:rsidRPr="005C171B" w:rsidRDefault="009F5CEF" w:rsidP="00AA7A87">
      <w:pPr>
        <w:pStyle w:val="Heading1"/>
      </w:pPr>
      <w:r w:rsidRPr="005C171B">
        <w:t>개요</w:t>
      </w:r>
    </w:p>
    <w:p w14:paraId="536881B4" w14:textId="190A6F3B" w:rsidR="009F5CEF" w:rsidRPr="005C171B" w:rsidRDefault="00586A12" w:rsidP="00586A12">
      <w:r>
        <w:t>Project v0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t>, Quantiz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뉴럴넷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가속하는</w:t>
      </w:r>
      <w:r>
        <w:rPr>
          <w:rFonts w:hint="eastAsia"/>
        </w:rPr>
        <w:t xml:space="preserve"> </w:t>
      </w:r>
      <w:r>
        <w:rPr>
          <w:rFonts w:hint="eastAsia"/>
        </w:rPr>
        <w:t>프로젝트이다</w:t>
      </w:r>
      <w:r>
        <w:t xml:space="preserve">.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결과물에만</w:t>
      </w:r>
      <w:r>
        <w:rPr>
          <w:rFonts w:hint="eastAsia"/>
        </w:rPr>
        <w:t xml:space="preserve"> </w:t>
      </w:r>
      <w:r>
        <w:rPr>
          <w:rFonts w:hint="eastAsia"/>
        </w:rPr>
        <w:t>신경썼던</w:t>
      </w:r>
      <w:r>
        <w:rPr>
          <w:rFonts w:hint="eastAsia"/>
        </w:rPr>
        <w:t xml:space="preserve"> </w:t>
      </w:r>
      <w:r>
        <w:t>Project v0</w:t>
      </w:r>
      <w:r>
        <w:rPr>
          <w:rFonts w:hint="eastAsia"/>
        </w:rPr>
        <w:t>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구현체는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신경을</w:t>
      </w:r>
      <w:r>
        <w:rPr>
          <w:rFonts w:hint="eastAsia"/>
        </w:rPr>
        <w:t xml:space="preserve"> </w:t>
      </w:r>
      <w:r>
        <w:rPr>
          <w:rFonts w:hint="eastAsia"/>
        </w:rPr>
        <w:t>썼다</w:t>
      </w:r>
      <w:r>
        <w:t>.</w:t>
      </w:r>
    </w:p>
    <w:p w14:paraId="6883F6C7" w14:textId="6C8ADB41" w:rsidR="00AA7A87" w:rsidRDefault="00AA7A87" w:rsidP="00AA7A87">
      <w:pPr>
        <w:pStyle w:val="Heading1"/>
      </w:pPr>
      <w:r w:rsidRPr="005C171B">
        <w:t>구현체</w:t>
      </w:r>
      <w:r w:rsidRPr="005C171B">
        <w:t xml:space="preserve"> </w:t>
      </w:r>
      <w:r w:rsidRPr="005C171B">
        <w:t>설명</w:t>
      </w:r>
    </w:p>
    <w:p w14:paraId="4256B215" w14:textId="44938792" w:rsidR="00586A12" w:rsidRDefault="00586A12" w:rsidP="006A0FDA"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첫번째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상동작하는</w:t>
      </w:r>
      <w:r>
        <w:t xml:space="preserve"> CPU Quantiz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 xml:space="preserve">.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뼈대코드에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실습에서</w:t>
      </w:r>
      <w:r>
        <w:rPr>
          <w:rFonts w:hint="eastAsia"/>
        </w:rPr>
        <w:t xml:space="preserve"> </w:t>
      </w:r>
      <w:r>
        <w:rPr>
          <w:rFonts w:hint="eastAsia"/>
        </w:rPr>
        <w:t>구현했던</w:t>
      </w:r>
      <w:r>
        <w:rPr>
          <w:rFonts w:hint="eastAsia"/>
        </w:rPr>
        <w:t xml:space="preserve"> </w:t>
      </w:r>
      <w:r>
        <w:t>block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convolution lowering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넣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CPU quantiz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</w:p>
    <w:p w14:paraId="6AC4D2B0" w14:textId="6D9DA520" w:rsidR="00504737" w:rsidRDefault="00504737" w:rsidP="00504737">
      <w:pPr>
        <w:jc w:val="center"/>
      </w:pPr>
      <w:r w:rsidRPr="00504737">
        <w:rPr>
          <w:noProof/>
        </w:rPr>
        <w:drawing>
          <wp:inline distT="0" distB="0" distL="0" distR="0" wp14:anchorId="53D4A3E0" wp14:editId="732BF1E0">
            <wp:extent cx="4110893" cy="1218328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4831" cy="12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530F" w14:textId="77777777" w:rsidR="00586A12" w:rsidRDefault="00586A12" w:rsidP="00586A12">
      <w:pPr>
        <w:keepNext/>
        <w:jc w:val="center"/>
      </w:pPr>
      <w:r w:rsidRPr="00586A12">
        <w:rPr>
          <w:noProof/>
        </w:rPr>
        <w:drawing>
          <wp:inline distT="0" distB="0" distL="0" distR="0" wp14:anchorId="58813D77" wp14:editId="46693338">
            <wp:extent cx="3407508" cy="177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135" cy="18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DA8B" w14:textId="380FF70C" w:rsidR="00586A12" w:rsidRDefault="00586A12" w:rsidP="00586A12">
      <w:pPr>
        <w:pStyle w:val="Caption"/>
        <w:jc w:val="center"/>
      </w:pPr>
      <w:r>
        <w:t xml:space="preserve">Figure </w:t>
      </w:r>
      <w:r w:rsidR="00001552">
        <w:fldChar w:fldCharType="begin"/>
      </w:r>
      <w:r w:rsidR="00001552">
        <w:instrText xml:space="preserve"> SEQ Figure \* ARABIC </w:instrText>
      </w:r>
      <w:r w:rsidR="00001552">
        <w:fldChar w:fldCharType="separate"/>
      </w:r>
      <w:r w:rsidR="00001552">
        <w:rPr>
          <w:noProof/>
        </w:rPr>
        <w:t>1</w:t>
      </w:r>
      <w:r w:rsidR="00001552">
        <w:rPr>
          <w:noProof/>
        </w:rPr>
        <w:fldChar w:fldCharType="end"/>
      </w:r>
      <w:r>
        <w:t>. CPU Quantization</w:t>
      </w:r>
    </w:p>
    <w:p w14:paraId="05040415" w14:textId="2B891189" w:rsidR="00504737" w:rsidRDefault="00504737" w:rsidP="00504737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t>Lab 12 PP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“solution 2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적용시켰다</w:t>
      </w:r>
      <w:r>
        <w:t>. PPT</w:t>
      </w:r>
      <w:r>
        <w:rPr>
          <w:rFonts w:hint="eastAsia"/>
        </w:rPr>
        <w:t>에는</w:t>
      </w:r>
      <w:r>
        <w:rPr>
          <w:rFonts w:hint="eastAsia"/>
        </w:rPr>
        <w:t xml:space="preserve"> m</w:t>
      </w:r>
      <w:r>
        <w:t>in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>max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넘어가는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t>clamp</w:t>
      </w:r>
      <w:r>
        <w:rPr>
          <w:rFonts w:hint="eastAsia"/>
        </w:rPr>
        <w:t>해야한다는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생략되어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부분도</w:t>
      </w:r>
      <w:r>
        <w:rPr>
          <w:rFonts w:hint="eastAsia"/>
        </w:rPr>
        <w:t xml:space="preserve"> </w:t>
      </w:r>
      <w:r>
        <w:rPr>
          <w:rFonts w:hint="eastAsia"/>
        </w:rPr>
        <w:t>적용시켰다</w:t>
      </w:r>
      <w:r>
        <w:t>.</w:t>
      </w:r>
    </w:p>
    <w:p w14:paraId="728255E5" w14:textId="42D6C842" w:rsidR="00586A12" w:rsidRDefault="00586A12" w:rsidP="00504737">
      <w:r>
        <w:rPr>
          <w:rFonts w:hint="eastAsia"/>
        </w:rPr>
        <w:t>특기할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 xml:space="preserve">, </w:t>
      </w:r>
      <w:r>
        <w:rPr>
          <w:rFonts w:hint="eastAsia"/>
        </w:rPr>
        <w:t>첫째는</w:t>
      </w:r>
      <w:r>
        <w:rPr>
          <w:rFonts w:hint="eastAsia"/>
        </w:rPr>
        <w:t xml:space="preserve"> </w:t>
      </w:r>
      <w:r>
        <w:t xml:space="preserve">comp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proofErr w:type="spellStart"/>
      <w:r>
        <w:t>act_bits</w:t>
      </w:r>
      <w:proofErr w:type="spellEnd"/>
      <w:r>
        <w:t xml:space="preserve"> </w:t>
      </w:r>
      <w:r>
        <w:rPr>
          <w:rFonts w:hint="eastAsia"/>
        </w:rPr>
        <w:t>변수과</w:t>
      </w:r>
      <w:r>
        <w:rPr>
          <w:rFonts w:hint="eastAsia"/>
        </w:rPr>
        <w:t xml:space="preserve"> </w:t>
      </w:r>
      <w:proofErr w:type="spellStart"/>
      <w:r>
        <w:t>weight_bits</w:t>
      </w:r>
      <w:proofErr w:type="spellEnd"/>
      <w: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>8bi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 xml:space="preserve"> </w:t>
      </w:r>
      <w:r>
        <w:rPr>
          <w:rFonts w:hint="eastAsia"/>
        </w:rPr>
        <w:t>할것이라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t xml:space="preserve">. </w:t>
      </w:r>
      <w:r>
        <w:rPr>
          <w:rFonts w:hint="eastAsia"/>
        </w:rPr>
        <w:t>어차피</w:t>
      </w:r>
      <w:r>
        <w:rPr>
          <w:rFonts w:hint="eastAsia"/>
        </w:rPr>
        <w:t xml:space="preserve"> F</w:t>
      </w:r>
      <w:r>
        <w:t xml:space="preserve">PGA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t>8bi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시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할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무시하였다</w:t>
      </w:r>
      <w:r>
        <w:t>.</w:t>
      </w:r>
      <w:r w:rsidR="00504737"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버플로우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504737">
        <w:rPr>
          <w:rFonts w:hint="eastAsia"/>
        </w:rPr>
        <w:t>있기</w:t>
      </w:r>
      <w:r w:rsidR="00504737">
        <w:rPr>
          <w:rFonts w:hint="eastAsia"/>
        </w:rPr>
        <w:t xml:space="preserve"> </w:t>
      </w:r>
      <w:r w:rsidR="00504737">
        <w:rPr>
          <w:rFonts w:hint="eastAsia"/>
        </w:rPr>
        <w:t>때문에</w:t>
      </w:r>
      <w:r w:rsidR="00504737">
        <w:rPr>
          <w:rFonts w:hint="eastAsia"/>
        </w:rPr>
        <w:t>,</w:t>
      </w:r>
      <w:r w:rsidR="00504737">
        <w:t xml:space="preserve"> </w:t>
      </w:r>
      <w:r w:rsidR="00504737">
        <w:rPr>
          <w:rFonts w:hint="eastAsia"/>
        </w:rPr>
        <w:t>사용하는</w:t>
      </w:r>
      <w:r w:rsidR="00504737">
        <w:rPr>
          <w:rFonts w:hint="eastAsia"/>
        </w:rPr>
        <w:t xml:space="preserve"> </w:t>
      </w:r>
      <w:r w:rsidR="00504737">
        <w:rPr>
          <w:rFonts w:hint="eastAsia"/>
        </w:rPr>
        <w:t>자료형을</w:t>
      </w:r>
      <w:r w:rsidR="00504737">
        <w:rPr>
          <w:rFonts w:hint="eastAsia"/>
        </w:rPr>
        <w:t xml:space="preserve"> </w:t>
      </w:r>
      <w:r w:rsidR="00504737">
        <w:rPr>
          <w:rFonts w:hint="eastAsia"/>
        </w:rPr>
        <w:t>주의해야한다</w:t>
      </w:r>
      <w:r w:rsidR="00504737">
        <w:t>.</w:t>
      </w:r>
    </w:p>
    <w:p w14:paraId="271A5660" w14:textId="5B42D287" w:rsidR="00586A12" w:rsidRDefault="00504737" w:rsidP="006A0FD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곱해주는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작성했다</w:t>
      </w:r>
      <w:r>
        <w:t xml:space="preserve">. </w:t>
      </w:r>
      <w:r>
        <w:rPr>
          <w:rFonts w:hint="eastAsia"/>
        </w:rPr>
        <w:t>뼈대코드에는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t xml:space="preserve">32bit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작성되어있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 xml:space="preserve">/O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절약하기위해</w:t>
      </w:r>
      <w:r>
        <w:rPr>
          <w:rFonts w:hint="eastAsia"/>
        </w:rPr>
        <w:t xml:space="preserve"> </w:t>
      </w:r>
      <w:r>
        <w:t xml:space="preserve">8bit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고쳤다</w:t>
      </w:r>
      <w:r>
        <w:t>.</w:t>
      </w:r>
    </w:p>
    <w:p w14:paraId="6434690F" w14:textId="7EBB663A" w:rsidR="00504737" w:rsidRDefault="00504737" w:rsidP="006A0FDA">
      <w:r>
        <w:t xml:space="preserve">FPGA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t>Project V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들어갔다</w:t>
      </w:r>
      <w:r>
        <w:t>.</w:t>
      </w:r>
    </w:p>
    <w:p w14:paraId="127C3AE6" w14:textId="06DA3A4E" w:rsidR="00504737" w:rsidRDefault="00504737" w:rsidP="00504737">
      <w:pPr>
        <w:pStyle w:val="ListParagraph"/>
        <w:numPr>
          <w:ilvl w:val="0"/>
          <w:numId w:val="5"/>
        </w:numPr>
      </w:pPr>
      <w:r>
        <w:rPr>
          <w:rFonts w:hint="eastAsia"/>
        </w:rPr>
        <w:t>L</w:t>
      </w:r>
      <w:r>
        <w:t>OAD</w:t>
      </w:r>
      <w:r>
        <w:rPr>
          <w:rFonts w:hint="eastAsia"/>
        </w:rPr>
        <w:t xml:space="preserve"> </w:t>
      </w:r>
      <w:r>
        <w:rPr>
          <w:rFonts w:hint="eastAsia"/>
        </w:rPr>
        <w:t>단계에선</w:t>
      </w:r>
      <w:r>
        <w:t xml:space="preserve"> 8bit signed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사이클에</w:t>
      </w:r>
      <w:r>
        <w:rPr>
          <w:rFonts w:hint="eastAsia"/>
        </w:rPr>
        <w:t xml:space="preserve"> </w:t>
      </w:r>
      <w:r>
        <w:rPr>
          <w:rFonts w:hint="eastAsia"/>
        </w:rPr>
        <w:t>네개씩</w:t>
      </w:r>
      <w:r>
        <w:rPr>
          <w:rFonts w:hint="eastAsia"/>
        </w:rPr>
        <w:t xml:space="preserve"> </w:t>
      </w:r>
      <w:r>
        <w:rPr>
          <w:rFonts w:hint="eastAsia"/>
        </w:rPr>
        <w:t>읽는다</w:t>
      </w:r>
      <w:r>
        <w:t>.</w:t>
      </w:r>
    </w:p>
    <w:p w14:paraId="0BB6FE3D" w14:textId="18F02B2A" w:rsidR="00504737" w:rsidRDefault="00504737" w:rsidP="00504737">
      <w:pPr>
        <w:pStyle w:val="ListParagraph"/>
        <w:numPr>
          <w:ilvl w:val="0"/>
          <w:numId w:val="5"/>
        </w:numPr>
      </w:pPr>
      <w:r>
        <w:t xml:space="preserve">STORE </w:t>
      </w:r>
      <w:r>
        <w:rPr>
          <w:rFonts w:hint="eastAsia"/>
        </w:rPr>
        <w:t>단계에선</w:t>
      </w:r>
      <w:r>
        <w:rPr>
          <w:rFonts w:hint="eastAsia"/>
        </w:rPr>
        <w:t xml:space="preserve"> </w:t>
      </w:r>
      <w:r>
        <w:rPr>
          <w:rFonts w:hint="eastAsia"/>
        </w:rPr>
        <w:t>곱셈의</w:t>
      </w:r>
      <w:r>
        <w:rPr>
          <w:rFonts w:hint="eastAsia"/>
        </w:rPr>
        <w:t xml:space="preserve"> </w:t>
      </w:r>
      <w:r>
        <w:rPr>
          <w:rFonts w:hint="eastAsia"/>
        </w:rPr>
        <w:t>결과인</w:t>
      </w:r>
      <w:r>
        <w:rPr>
          <w:rFonts w:hint="eastAsia"/>
        </w:rPr>
        <w:t xml:space="preserve"> </w:t>
      </w:r>
      <w:r>
        <w:t>16bit signed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이클에</w:t>
      </w:r>
      <w:r>
        <w:rPr>
          <w:rFonts w:hint="eastAsia"/>
        </w:rPr>
        <w:t xml:space="preserve"> </w:t>
      </w:r>
      <w:r>
        <w:rPr>
          <w:rFonts w:hint="eastAsia"/>
        </w:rPr>
        <w:t>두개씩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50B4A587" w14:textId="4886E8E2" w:rsidR="00504737" w:rsidRDefault="00504737" w:rsidP="00504737">
      <w:pPr>
        <w:pStyle w:val="ListParagraph"/>
        <w:numPr>
          <w:ilvl w:val="0"/>
          <w:numId w:val="5"/>
        </w:numPr>
      </w:pPr>
      <w:r>
        <w:t>CALC 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t xml:space="preserve">. </w:t>
      </w:r>
      <w:r>
        <w:rPr>
          <w:rFonts w:hint="eastAsia"/>
        </w:rPr>
        <w:t>M</w:t>
      </w:r>
      <w:r>
        <w:t>atri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음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병렬적으로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t>.</w:t>
      </w:r>
    </w:p>
    <w:p w14:paraId="1C4550BF" w14:textId="07A31A63" w:rsidR="00504737" w:rsidRDefault="00D65C92" w:rsidP="00504737">
      <w:r>
        <w:rPr>
          <w:rFonts w:hint="eastAsia"/>
        </w:rPr>
        <w:t>결과적으로</w:t>
      </w:r>
      <w:r>
        <w:rPr>
          <w:rFonts w:hint="eastAsia"/>
        </w:rPr>
        <w:t xml:space="preserve"> P</w:t>
      </w:r>
      <w:r>
        <w:t>roject V0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구현체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t>. Project V0</w:t>
      </w:r>
      <w:r>
        <w:rPr>
          <w:rFonts w:hint="eastAsia"/>
        </w:rPr>
        <w:t>에선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때마다</w:t>
      </w:r>
      <w:r>
        <w:rPr>
          <w:rFonts w:hint="eastAsia"/>
        </w:rPr>
        <w:t xml:space="preserve"> </w:t>
      </w:r>
      <w:r>
        <w:t>16 cyc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대기해야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곱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읽음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t>.</w:t>
      </w:r>
    </w:p>
    <w:p w14:paraId="1737F599" w14:textId="356AECE0" w:rsidR="00D65C92" w:rsidRDefault="00D65C92" w:rsidP="00504737">
      <w:pPr>
        <w:rPr>
          <w:rFonts w:hint="eastAsia"/>
        </w:rPr>
      </w:pP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테스트케이스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행렬곱이</w:t>
      </w:r>
      <w:r>
        <w:rPr>
          <w:rFonts w:hint="eastAsia"/>
        </w:rPr>
        <w:t xml:space="preserve"> </w:t>
      </w:r>
      <w:r>
        <w:rPr>
          <w:rFonts w:hint="eastAsia"/>
        </w:rPr>
        <w:t>이뤄짐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9E292F">
        <w:rPr>
          <w:rFonts w:hint="eastAsia"/>
        </w:rPr>
        <w:t>고</w:t>
      </w:r>
      <w:r w:rsidR="009E292F">
        <w:rPr>
          <w:rFonts w:hint="eastAsia"/>
        </w:rPr>
        <w:t>,</w:t>
      </w:r>
      <w:r w:rsidR="009E292F">
        <w:t xml:space="preserve"> </w:t>
      </w:r>
      <w:r w:rsidR="009E292F">
        <w:rPr>
          <w:rFonts w:hint="eastAsia"/>
        </w:rPr>
        <w:t>벤치마크를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실행해도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정상적인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결과가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나오는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것을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확인할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수</w:t>
      </w:r>
      <w:r w:rsidR="009E292F">
        <w:rPr>
          <w:rFonts w:hint="eastAsia"/>
        </w:rPr>
        <w:t xml:space="preserve"> </w:t>
      </w:r>
      <w:r w:rsidR="009E292F">
        <w:rPr>
          <w:rFonts w:hint="eastAsia"/>
        </w:rPr>
        <w:t>있었다</w:t>
      </w:r>
      <w:r w:rsidR="009E292F">
        <w:t>.</w:t>
      </w:r>
    </w:p>
    <w:p w14:paraId="1FC4BD69" w14:textId="77777777" w:rsidR="00D65C92" w:rsidRDefault="00D65C92" w:rsidP="00D65C92">
      <w:pPr>
        <w:keepNext/>
        <w:jc w:val="center"/>
      </w:pPr>
      <w:r w:rsidRPr="00D65C92">
        <w:rPr>
          <w:noProof/>
        </w:rPr>
        <w:drawing>
          <wp:inline distT="0" distB="0" distL="0" distR="0" wp14:anchorId="40C96D97" wp14:editId="3A914449">
            <wp:extent cx="4212493" cy="1506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551" cy="15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C3CF" w14:textId="00365E06" w:rsidR="00D65C92" w:rsidRDefault="00D65C92" w:rsidP="00D65C92">
      <w:pPr>
        <w:pStyle w:val="Caption"/>
        <w:jc w:val="center"/>
      </w:pPr>
      <w:r>
        <w:t xml:space="preserve">Figure </w:t>
      </w:r>
      <w:r w:rsidR="00001552">
        <w:fldChar w:fldCharType="begin"/>
      </w:r>
      <w:r w:rsidR="00001552">
        <w:instrText xml:space="preserve"> SEQ Figure \* ARABIC </w:instrText>
      </w:r>
      <w:r w:rsidR="00001552">
        <w:fldChar w:fldCharType="separate"/>
      </w:r>
      <w:r w:rsidR="00001552">
        <w:rPr>
          <w:noProof/>
        </w:rPr>
        <w:t>2</w:t>
      </w:r>
      <w:r w:rsidR="0000155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T</w:t>
      </w:r>
      <w:r>
        <w:t>est result</w:t>
      </w:r>
    </w:p>
    <w:p w14:paraId="1BAC51D0" w14:textId="1C266E63" w:rsidR="00D65C92" w:rsidRDefault="009E292F" w:rsidP="009E292F">
      <w:pPr>
        <w:rPr>
          <w:rFonts w:hint="eastAsia"/>
        </w:rPr>
      </w:pP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여부는</w:t>
      </w:r>
      <w:r>
        <w:rPr>
          <w:rFonts w:hint="eastAsia"/>
        </w:rPr>
        <w:t xml:space="preserve"> </w:t>
      </w:r>
      <w:r>
        <w:rPr>
          <w:rFonts w:hint="eastAsia"/>
        </w:rPr>
        <w:t>확인하였고</w:t>
      </w:r>
      <w:r>
        <w:t xml:space="preserve">,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t>.</w:t>
      </w:r>
      <w:r>
        <w:rPr>
          <w:rFonts w:hint="eastAsia"/>
        </w:rPr>
        <w:t xml:space="preserve"> </w:t>
      </w:r>
      <w:r w:rsidR="00B37EEB">
        <w:rPr>
          <w:rFonts w:hint="eastAsia"/>
        </w:rPr>
        <w:t>가장</w:t>
      </w:r>
      <w:r w:rsidR="00B37EEB">
        <w:rPr>
          <w:rFonts w:hint="eastAsia"/>
        </w:rPr>
        <w:t xml:space="preserve"> </w:t>
      </w:r>
      <w:r w:rsidR="00B37EEB">
        <w:rPr>
          <w:rFonts w:hint="eastAsia"/>
        </w:rPr>
        <w:t>먼저</w:t>
      </w:r>
      <w:r w:rsidR="00B37EEB">
        <w:rPr>
          <w:rFonts w:hint="eastAsia"/>
        </w:rPr>
        <w:t xml:space="preserve"> </w:t>
      </w:r>
      <w:r w:rsidR="00B37EEB">
        <w:rPr>
          <w:rFonts w:hint="eastAsia"/>
        </w:rPr>
        <w:t>컴파일러</w:t>
      </w:r>
      <w:r w:rsidR="00B37EEB">
        <w:rPr>
          <w:rFonts w:hint="eastAsia"/>
        </w:rPr>
        <w:t xml:space="preserve"> </w:t>
      </w:r>
      <w:r w:rsidR="00B37EEB">
        <w:rPr>
          <w:rFonts w:hint="eastAsia"/>
        </w:rPr>
        <w:t>최적화를</w:t>
      </w:r>
      <w:r w:rsidR="00B37EEB">
        <w:rPr>
          <w:rFonts w:hint="eastAsia"/>
        </w:rPr>
        <w:t xml:space="preserve"> </w:t>
      </w:r>
      <w:r w:rsidR="00B37EEB">
        <w:t xml:space="preserve">-O3 </w:t>
      </w:r>
      <w:r w:rsidR="00B37EEB">
        <w:rPr>
          <w:rFonts w:hint="eastAsia"/>
        </w:rPr>
        <w:t>로</w:t>
      </w:r>
      <w:r w:rsidR="00B37EEB">
        <w:rPr>
          <w:rFonts w:hint="eastAsia"/>
        </w:rPr>
        <w:t xml:space="preserve"> </w:t>
      </w:r>
      <w:r w:rsidR="00B37EEB">
        <w:rPr>
          <w:rFonts w:hint="eastAsia"/>
        </w:rPr>
        <w:t>켰다</w:t>
      </w:r>
      <w:r w:rsidR="004E192C">
        <w:t xml:space="preserve">. </w:t>
      </w:r>
      <w:r w:rsidR="004E192C">
        <w:rPr>
          <w:rFonts w:hint="eastAsia"/>
        </w:rPr>
        <w:t>이</w:t>
      </w:r>
      <w:r w:rsidR="004E192C">
        <w:rPr>
          <w:rFonts w:hint="eastAsia"/>
        </w:rPr>
        <w:t xml:space="preserve"> </w:t>
      </w:r>
      <w:r w:rsidR="004E192C">
        <w:rPr>
          <w:rFonts w:hint="eastAsia"/>
        </w:rPr>
        <w:t>작업만</w:t>
      </w:r>
      <w:r w:rsidR="004E192C">
        <w:rPr>
          <w:rFonts w:hint="eastAsia"/>
        </w:rPr>
        <w:t xml:space="preserve"> </w:t>
      </w:r>
      <w:r w:rsidR="004E192C">
        <w:rPr>
          <w:rFonts w:hint="eastAsia"/>
        </w:rPr>
        <w:t>수행해도</w:t>
      </w:r>
      <w:r w:rsidR="004E192C">
        <w:rPr>
          <w:rFonts w:hint="eastAsia"/>
        </w:rPr>
        <w:t xml:space="preserve"> </w:t>
      </w:r>
      <w:r w:rsidR="004E192C">
        <w:rPr>
          <w:rFonts w:hint="eastAsia"/>
        </w:rPr>
        <w:t>실행속도가</w:t>
      </w:r>
      <w:r w:rsidR="004E192C">
        <w:rPr>
          <w:rFonts w:hint="eastAsia"/>
        </w:rPr>
        <w:t xml:space="preserve"> </w:t>
      </w:r>
      <w:r w:rsidR="004E192C">
        <w:rPr>
          <w:rFonts w:hint="eastAsia"/>
        </w:rPr>
        <w:t>상당히</w:t>
      </w:r>
      <w:r w:rsidR="004E192C">
        <w:rPr>
          <w:rFonts w:hint="eastAsia"/>
        </w:rPr>
        <w:t xml:space="preserve"> </w:t>
      </w:r>
      <w:r w:rsidR="004E192C">
        <w:rPr>
          <w:rFonts w:hint="eastAsia"/>
        </w:rPr>
        <w:t>빨라진</w:t>
      </w:r>
      <w:r w:rsidR="004E192C">
        <w:rPr>
          <w:rFonts w:hint="eastAsia"/>
        </w:rPr>
        <w:t xml:space="preserve"> </w:t>
      </w:r>
      <w:r w:rsidR="004E192C">
        <w:rPr>
          <w:rFonts w:hint="eastAsia"/>
        </w:rPr>
        <w:t>것을</w:t>
      </w:r>
      <w:r w:rsidR="004E192C"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  <w:r w:rsidR="005A5F6D">
        <w:t xml:space="preserve"> </w:t>
      </w:r>
      <w:r w:rsidR="005A5F6D">
        <w:rPr>
          <w:rFonts w:hint="eastAsia"/>
        </w:rPr>
        <w:t>이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때</w:t>
      </w:r>
      <w:r w:rsidR="005A5F6D">
        <w:rPr>
          <w:rFonts w:hint="eastAsia"/>
        </w:rPr>
        <w:t xml:space="preserve"> </w:t>
      </w:r>
      <w:r w:rsidR="005A5F6D">
        <w:t xml:space="preserve">volatile </w:t>
      </w:r>
      <w:r w:rsidR="005A5F6D">
        <w:rPr>
          <w:rFonts w:hint="eastAsia"/>
        </w:rPr>
        <w:t>키워드를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써서</w:t>
      </w:r>
      <w:r w:rsidR="005A5F6D">
        <w:rPr>
          <w:rFonts w:hint="eastAsia"/>
        </w:rPr>
        <w:t xml:space="preserve"> </w:t>
      </w:r>
      <w:r w:rsidR="005A5F6D">
        <w:t>IP</w:t>
      </w:r>
      <w:r w:rsidR="005A5F6D">
        <w:rPr>
          <w:rFonts w:hint="eastAsia"/>
        </w:rPr>
        <w:t>에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접근하는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코드가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최적화되지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않도록</w:t>
      </w:r>
      <w:r w:rsidR="005A5F6D">
        <w:rPr>
          <w:rFonts w:hint="eastAsia"/>
        </w:rPr>
        <w:t xml:space="preserve"> </w:t>
      </w:r>
      <w:r w:rsidR="005A5F6D">
        <w:rPr>
          <w:rFonts w:hint="eastAsia"/>
        </w:rPr>
        <w:t>신경써줘야한다</w:t>
      </w:r>
      <w:r w:rsidR="005A5F6D">
        <w:t>.</w:t>
      </w:r>
    </w:p>
    <w:p w14:paraId="1D1F132E" w14:textId="77777777" w:rsidR="005A5F6D" w:rsidRDefault="004E192C" w:rsidP="005A5F6D">
      <w:pPr>
        <w:keepNext/>
        <w:jc w:val="center"/>
      </w:pPr>
      <w:r w:rsidRPr="004E192C">
        <w:drawing>
          <wp:inline distT="0" distB="0" distL="0" distR="0" wp14:anchorId="2F63181D" wp14:editId="0BE08397">
            <wp:extent cx="2141415" cy="611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223" cy="6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8556" w14:textId="1733ED38" w:rsidR="004E192C" w:rsidRDefault="005A5F6D" w:rsidP="005A5F6D">
      <w:pPr>
        <w:pStyle w:val="Caption"/>
        <w:jc w:val="center"/>
      </w:pPr>
      <w:r>
        <w:t xml:space="preserve">Figure </w:t>
      </w:r>
      <w:fldSimple w:instr=" SEQ Figure \* ARABIC ">
        <w:r w:rsidR="00001552">
          <w:rPr>
            <w:noProof/>
          </w:rPr>
          <w:t>3</w:t>
        </w:r>
      </w:fldSimple>
      <w:r>
        <w:t>. Using volatile keyword</w:t>
      </w:r>
    </w:p>
    <w:p w14:paraId="6D1F0422" w14:textId="0A400AFF" w:rsidR="00D65C92" w:rsidRDefault="00D35C60" w:rsidP="00D65C92">
      <w:pPr>
        <w:rPr>
          <w:rFonts w:hint="eastAsia"/>
        </w:rPr>
      </w:pPr>
      <w:r>
        <w:rPr>
          <w:rFonts w:hint="eastAsia"/>
        </w:rPr>
        <w:lastRenderedPageBreak/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으로는</w:t>
      </w:r>
      <w:r>
        <w:rPr>
          <w:rFonts w:hint="eastAsia"/>
        </w:rPr>
        <w:t xml:space="preserve"> </w:t>
      </w:r>
      <w:r>
        <w:rPr>
          <w:rFonts w:hint="eastAsia"/>
        </w:rPr>
        <w:t>부동소수점으로</w:t>
      </w:r>
      <w:r>
        <w:rPr>
          <w:rFonts w:hint="eastAsia"/>
        </w:rPr>
        <w:t xml:space="preserve"> </w:t>
      </w:r>
      <w:r>
        <w:rPr>
          <w:rFonts w:hint="eastAsia"/>
        </w:rPr>
        <w:t>저장되어있는</w:t>
      </w:r>
      <w:r>
        <w:rPr>
          <w:rFonts w:hint="eastAsia"/>
        </w:rPr>
        <w:t xml:space="preserve"> </w:t>
      </w:r>
      <w:r>
        <w:t>pretrained weigh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t>quantize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t>.</w:t>
      </w:r>
      <w:r w:rsidR="00C17638">
        <w:t xml:space="preserve"> </w:t>
      </w:r>
      <w:r w:rsidR="00C17638">
        <w:rPr>
          <w:rFonts w:hint="eastAsia"/>
        </w:rPr>
        <w:t>행렬</w:t>
      </w:r>
      <w:r w:rsidR="00C17638">
        <w:rPr>
          <w:rFonts w:hint="eastAsia"/>
        </w:rPr>
        <w:t xml:space="preserve"> </w:t>
      </w:r>
      <w:r w:rsidR="00C17638">
        <w:t>weight</w:t>
      </w:r>
      <w:r w:rsidR="00C17638">
        <w:rPr>
          <w:rFonts w:hint="eastAsia"/>
        </w:rPr>
        <w:t>들은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뉴럴넷을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평가하는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내내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값이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변하지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않기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때문에</w:t>
      </w:r>
      <w:r w:rsidR="00C17638">
        <w:rPr>
          <w:rFonts w:hint="eastAsia"/>
        </w:rPr>
        <w:t>,</w:t>
      </w:r>
      <w:r w:rsidR="00C17638">
        <w:t xml:space="preserve"> </w:t>
      </w:r>
      <w:r w:rsidR="00C17638">
        <w:rPr>
          <w:rFonts w:hint="eastAsia"/>
        </w:rPr>
        <w:t>미리</w:t>
      </w:r>
      <w:r w:rsidR="00C17638">
        <w:rPr>
          <w:rFonts w:hint="eastAsia"/>
        </w:rPr>
        <w:t xml:space="preserve"> </w:t>
      </w:r>
      <w:r w:rsidR="00C17638">
        <w:t>quantize</w:t>
      </w:r>
      <w:r w:rsidR="00C17638">
        <w:rPr>
          <w:rFonts w:hint="eastAsia"/>
        </w:rPr>
        <w:t>시켜서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저장해도</w:t>
      </w:r>
      <w:r w:rsidR="00C17638">
        <w:rPr>
          <w:rFonts w:hint="eastAsia"/>
        </w:rPr>
        <w:t xml:space="preserve"> </w:t>
      </w:r>
      <w:r w:rsidR="00C17638">
        <w:rPr>
          <w:rFonts w:hint="eastAsia"/>
        </w:rPr>
        <w:t>된다</w:t>
      </w:r>
      <w:r w:rsidR="00C17638">
        <w:t>.</w:t>
      </w:r>
      <w:r w:rsidR="00E25359">
        <w:t xml:space="preserve"> </w:t>
      </w:r>
      <w:r w:rsidR="00E25359">
        <w:rPr>
          <w:rFonts w:hint="eastAsia"/>
        </w:rPr>
        <w:t>행렬</w:t>
      </w:r>
      <w:r w:rsidR="00E25359">
        <w:rPr>
          <w:rFonts w:hint="eastAsia"/>
        </w:rPr>
        <w:t xml:space="preserve"> </w:t>
      </w:r>
      <w:r w:rsidR="00E25359">
        <w:rPr>
          <w:rFonts w:hint="eastAsia"/>
        </w:rPr>
        <w:t>계산</w:t>
      </w:r>
      <w:r w:rsidR="00E25359">
        <w:rPr>
          <w:rFonts w:hint="eastAsia"/>
        </w:rPr>
        <w:t xml:space="preserve"> </w:t>
      </w:r>
      <w:r w:rsidR="00E25359">
        <w:rPr>
          <w:rFonts w:hint="eastAsia"/>
        </w:rPr>
        <w:t>특성상</w:t>
      </w:r>
      <w:r w:rsidR="00E25359">
        <w:rPr>
          <w:rFonts w:hint="eastAsia"/>
        </w:rPr>
        <w:t xml:space="preserve"> </w:t>
      </w:r>
      <w:r w:rsidR="009221D8">
        <w:rPr>
          <w:rFonts w:hint="eastAsia"/>
        </w:rPr>
        <w:t>똑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같은</w:t>
      </w:r>
      <w:r w:rsidR="009221D8">
        <w:rPr>
          <w:rFonts w:hint="eastAsia"/>
        </w:rPr>
        <w:t xml:space="preserve"> </w:t>
      </w:r>
      <w:r w:rsidR="009221D8">
        <w:t>weight</w:t>
      </w:r>
      <w:r w:rsidR="009221D8">
        <w:rPr>
          <w:rFonts w:hint="eastAsia"/>
        </w:rPr>
        <w:t>를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여러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번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중복하여</w:t>
      </w:r>
      <w:r w:rsidR="009221D8">
        <w:rPr>
          <w:rFonts w:hint="eastAsia"/>
        </w:rPr>
        <w:t xml:space="preserve"> </w:t>
      </w:r>
      <w:r w:rsidR="009221D8">
        <w:t>quantize</w:t>
      </w:r>
      <w:r w:rsidR="009221D8">
        <w:rPr>
          <w:rFonts w:hint="eastAsia"/>
        </w:rPr>
        <w:t>시키는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계산이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들어가기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때문에</w:t>
      </w:r>
      <w:r w:rsidR="009221D8">
        <w:rPr>
          <w:rFonts w:hint="eastAsia"/>
        </w:rPr>
        <w:t>,</w:t>
      </w:r>
      <w:r w:rsidR="009221D8">
        <w:t xml:space="preserve"> </w:t>
      </w:r>
      <w:r w:rsidR="009221D8">
        <w:rPr>
          <w:rFonts w:hint="eastAsia"/>
        </w:rPr>
        <w:t>w</w:t>
      </w:r>
      <w:r w:rsidR="009221D8">
        <w:t>eight</w:t>
      </w:r>
      <w:r w:rsidR="009221D8">
        <w:rPr>
          <w:rFonts w:hint="eastAsia"/>
        </w:rPr>
        <w:t>들을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미리</w:t>
      </w:r>
      <w:r w:rsidR="009221D8">
        <w:rPr>
          <w:rFonts w:hint="eastAsia"/>
        </w:rPr>
        <w:t xml:space="preserve"> </w:t>
      </w:r>
      <w:r w:rsidR="009221D8">
        <w:t>quantize</w:t>
      </w:r>
      <w:r w:rsidR="009221D8">
        <w:rPr>
          <w:rFonts w:hint="eastAsia"/>
        </w:rPr>
        <w:t>시키는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것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만으로도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상당한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성능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이득을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볼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수</w:t>
      </w:r>
      <w:r w:rsidR="009221D8">
        <w:rPr>
          <w:rFonts w:hint="eastAsia"/>
        </w:rPr>
        <w:t xml:space="preserve"> </w:t>
      </w:r>
      <w:r w:rsidR="009221D8">
        <w:rPr>
          <w:rFonts w:hint="eastAsia"/>
        </w:rPr>
        <w:t>있었다</w:t>
      </w:r>
      <w:r w:rsidR="009221D8">
        <w:t>.</w:t>
      </w:r>
    </w:p>
    <w:p w14:paraId="2A58B13A" w14:textId="77777777" w:rsidR="00C17638" w:rsidRDefault="00C17638" w:rsidP="00C17638">
      <w:pPr>
        <w:keepNext/>
        <w:jc w:val="center"/>
      </w:pPr>
      <w:r w:rsidRPr="00C17638">
        <w:drawing>
          <wp:inline distT="0" distB="0" distL="0" distR="0" wp14:anchorId="3D2ECB84" wp14:editId="1F259FAB">
            <wp:extent cx="3681046" cy="115659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132" cy="11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48E9" w14:textId="145873B0" w:rsidR="00C17638" w:rsidRDefault="00C17638" w:rsidP="00C17638">
      <w:pPr>
        <w:pStyle w:val="Caption"/>
        <w:jc w:val="center"/>
      </w:pPr>
      <w:r>
        <w:t xml:space="preserve">Figure </w:t>
      </w:r>
      <w:fldSimple w:instr=" SEQ Figure \* ARABIC ">
        <w:r w:rsidR="00001552">
          <w:rPr>
            <w:noProof/>
          </w:rPr>
          <w:t>4</w:t>
        </w:r>
      </w:fldSimple>
      <w:r>
        <w:t>. Pre-quantizing weights</w:t>
      </w:r>
    </w:p>
    <w:p w14:paraId="1B9E23F6" w14:textId="68A644C2" w:rsidR="00C17638" w:rsidRDefault="00DB4347" w:rsidP="00D65C92">
      <w:r>
        <w:t>64*64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t>128*1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시도도</w:t>
      </w:r>
      <w:r>
        <w:rPr>
          <w:rFonts w:hint="eastAsia"/>
        </w:rPr>
        <w:t xml:space="preserve"> </w:t>
      </w:r>
      <w:r>
        <w:rPr>
          <w:rFonts w:hint="eastAsia"/>
        </w:rPr>
        <w:t>해보았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져서</w:t>
      </w:r>
      <w:r>
        <w:rPr>
          <w:rFonts w:hint="eastAsia"/>
        </w:rPr>
        <w:t xml:space="preserve"> </w:t>
      </w:r>
      <w:r>
        <w:rPr>
          <w:rFonts w:hint="eastAsia"/>
        </w:rPr>
        <w:t>롤백하였다</w:t>
      </w:r>
      <w:r w:rsidR="0041074F">
        <w:t>.</w:t>
      </w:r>
    </w:p>
    <w:p w14:paraId="3104AAE8" w14:textId="50E1207C" w:rsidR="00490025" w:rsidRDefault="00490025" w:rsidP="00490025">
      <w:pPr>
        <w:pStyle w:val="Heading1"/>
      </w:pPr>
      <w:r w:rsidRPr="005C171B">
        <w:t>실험</w:t>
      </w:r>
      <w:r w:rsidRPr="005C171B">
        <w:t xml:space="preserve"> </w:t>
      </w:r>
      <w:r w:rsidRPr="005C171B">
        <w:t>결과</w:t>
      </w:r>
      <w:r w:rsidRPr="005C171B">
        <w:t xml:space="preserve"> </w:t>
      </w:r>
      <w:r w:rsidRPr="005C171B">
        <w:t>분석</w:t>
      </w:r>
    </w:p>
    <w:p w14:paraId="67A81A46" w14:textId="2BB39167" w:rsidR="0041074F" w:rsidRPr="0041074F" w:rsidRDefault="0041074F" w:rsidP="0041074F">
      <w:pPr>
        <w:rPr>
          <w:rFonts w:hint="eastAsia"/>
        </w:rPr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t xml:space="preserve"> </w:t>
      </w:r>
      <w:r>
        <w:rPr>
          <w:rFonts w:hint="eastAsia"/>
        </w:rPr>
        <w:t>벤치마크가</w:t>
      </w:r>
      <w:r>
        <w:rPr>
          <w:rFonts w:hint="eastAsia"/>
        </w:rPr>
        <w:t xml:space="preserve"> </w:t>
      </w:r>
      <w:r>
        <w:rPr>
          <w:rFonts w:hint="eastAsia"/>
        </w:rPr>
        <w:t>동작함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4EC3A29C" w14:textId="77777777" w:rsidR="0041074F" w:rsidRDefault="0041074F" w:rsidP="0041074F">
      <w:pPr>
        <w:keepNext/>
        <w:jc w:val="center"/>
      </w:pPr>
      <w:r>
        <w:rPr>
          <w:noProof/>
        </w:rPr>
        <w:drawing>
          <wp:inline distT="0" distB="0" distL="0" distR="0" wp14:anchorId="7B75DEA1" wp14:editId="73EACAF5">
            <wp:extent cx="4470400" cy="215294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06" cy="21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103D" w14:textId="02F2C052" w:rsidR="0041074F" w:rsidRPr="0041074F" w:rsidRDefault="0041074F" w:rsidP="004107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1552">
        <w:rPr>
          <w:noProof/>
        </w:rPr>
        <w:t>5</w:t>
      </w:r>
      <w:r>
        <w:fldChar w:fldCharType="end"/>
      </w:r>
      <w:r>
        <w:t>. Benchmark result</w:t>
      </w:r>
    </w:p>
    <w:p w14:paraId="4B7CEE0C" w14:textId="79EADB40" w:rsidR="008837D4" w:rsidRDefault="00247728" w:rsidP="005C171B"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적용했을때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성능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2430"/>
      </w:tblGrid>
      <w:tr w:rsidR="00247728" w14:paraId="16F54385" w14:textId="77777777" w:rsidTr="0041074F">
        <w:trPr>
          <w:jc w:val="center"/>
        </w:trPr>
        <w:tc>
          <w:tcPr>
            <w:tcW w:w="2515" w:type="dxa"/>
          </w:tcPr>
          <w:p w14:paraId="53D78774" w14:textId="77777777" w:rsidR="00247728" w:rsidRPr="0041074F" w:rsidRDefault="00247728" w:rsidP="005C171B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1440" w:type="dxa"/>
          </w:tcPr>
          <w:p w14:paraId="0E74579E" w14:textId="0E7C47C4" w:rsidR="00247728" w:rsidRDefault="00247728" w:rsidP="0041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</w:p>
        </w:tc>
        <w:tc>
          <w:tcPr>
            <w:tcW w:w="1350" w:type="dxa"/>
          </w:tcPr>
          <w:p w14:paraId="20520026" w14:textId="67FCBA41" w:rsidR="00247728" w:rsidRDefault="00247728" w:rsidP="0041074F">
            <w:pPr>
              <w:jc w:val="center"/>
              <w:rPr>
                <w:rFonts w:hint="eastAsia"/>
              </w:rPr>
            </w:pPr>
            <w:r>
              <w:t xml:space="preserve">-O3 </w:t>
            </w:r>
            <w:r>
              <w:rPr>
                <w:rFonts w:hint="eastAsia"/>
              </w:rPr>
              <w:t>옵션</w:t>
            </w:r>
          </w:p>
        </w:tc>
        <w:tc>
          <w:tcPr>
            <w:tcW w:w="2430" w:type="dxa"/>
          </w:tcPr>
          <w:p w14:paraId="04DC6AAE" w14:textId="02EB3F63" w:rsidR="00247728" w:rsidRDefault="00247728" w:rsidP="0041074F">
            <w:pPr>
              <w:jc w:val="center"/>
              <w:rPr>
                <w:rFonts w:hint="eastAsia"/>
              </w:rPr>
            </w:pPr>
            <w:r w:rsidRPr="0041074F">
              <w:rPr>
                <w:sz w:val="18"/>
                <w:szCs w:val="18"/>
              </w:rPr>
              <w:t>Weight</w:t>
            </w:r>
            <w:r w:rsidRPr="0041074F">
              <w:rPr>
                <w:rFonts w:hint="eastAsia"/>
                <w:sz w:val="18"/>
                <w:szCs w:val="18"/>
              </w:rPr>
              <w:t>들</w:t>
            </w:r>
            <w:r w:rsidRPr="0041074F">
              <w:rPr>
                <w:rFonts w:hint="eastAsia"/>
                <w:sz w:val="18"/>
                <w:szCs w:val="18"/>
              </w:rPr>
              <w:t xml:space="preserve"> </w:t>
            </w:r>
            <w:r w:rsidRPr="0041074F">
              <w:rPr>
                <w:rFonts w:hint="eastAsia"/>
                <w:sz w:val="18"/>
                <w:szCs w:val="18"/>
              </w:rPr>
              <w:t>미리</w:t>
            </w:r>
            <w:r w:rsidRPr="0041074F">
              <w:rPr>
                <w:rFonts w:hint="eastAsia"/>
                <w:sz w:val="18"/>
                <w:szCs w:val="18"/>
              </w:rPr>
              <w:t xml:space="preserve"> </w:t>
            </w:r>
            <w:r w:rsidRPr="0041074F">
              <w:rPr>
                <w:sz w:val="18"/>
                <w:szCs w:val="18"/>
              </w:rPr>
              <w:t>Quantize</w:t>
            </w:r>
          </w:p>
        </w:tc>
      </w:tr>
      <w:tr w:rsidR="00247728" w14:paraId="53E17766" w14:textId="77777777" w:rsidTr="0041074F">
        <w:trPr>
          <w:jc w:val="center"/>
        </w:trPr>
        <w:tc>
          <w:tcPr>
            <w:tcW w:w="2515" w:type="dxa"/>
          </w:tcPr>
          <w:p w14:paraId="5A2C0288" w14:textId="536A8EED" w:rsidR="00247728" w:rsidRPr="0041074F" w:rsidRDefault="005578F4" w:rsidP="005C171B">
            <w:pPr>
              <w:rPr>
                <w:rFonts w:hint="eastAsia"/>
                <w:sz w:val="14"/>
                <w:szCs w:val="14"/>
              </w:rPr>
            </w:pPr>
            <w:r w:rsidRPr="0041074F">
              <w:rPr>
                <w:sz w:val="14"/>
                <w:szCs w:val="14"/>
              </w:rPr>
              <w:t>CNN without quantization in CPU</w:t>
            </w:r>
          </w:p>
        </w:tc>
        <w:tc>
          <w:tcPr>
            <w:tcW w:w="1440" w:type="dxa"/>
          </w:tcPr>
          <w:p w14:paraId="656A049B" w14:textId="73A6DD90" w:rsidR="00247728" w:rsidRDefault="005578F4" w:rsidP="0041074F">
            <w:pPr>
              <w:jc w:val="center"/>
              <w:rPr>
                <w:rFonts w:hint="eastAsia"/>
              </w:rPr>
            </w:pPr>
            <w:r>
              <w:t>36.93</w:t>
            </w:r>
          </w:p>
        </w:tc>
        <w:tc>
          <w:tcPr>
            <w:tcW w:w="1350" w:type="dxa"/>
          </w:tcPr>
          <w:p w14:paraId="2F3F890C" w14:textId="43EB43FB" w:rsidR="00247728" w:rsidRDefault="005578F4" w:rsidP="0041074F">
            <w:pPr>
              <w:jc w:val="center"/>
              <w:rPr>
                <w:rFonts w:hint="eastAsia"/>
              </w:rPr>
            </w:pPr>
            <w:r>
              <w:t>5.14</w:t>
            </w:r>
          </w:p>
        </w:tc>
        <w:tc>
          <w:tcPr>
            <w:tcW w:w="2430" w:type="dxa"/>
          </w:tcPr>
          <w:p w14:paraId="337969ED" w14:textId="267E4C0D" w:rsidR="00247728" w:rsidRDefault="005578F4" w:rsidP="0041074F">
            <w:pPr>
              <w:jc w:val="center"/>
              <w:rPr>
                <w:rFonts w:hint="eastAsia"/>
              </w:rPr>
            </w:pPr>
            <w:r>
              <w:t>N/A</w:t>
            </w:r>
          </w:p>
        </w:tc>
      </w:tr>
      <w:tr w:rsidR="00247728" w14:paraId="02E62D9B" w14:textId="77777777" w:rsidTr="0041074F">
        <w:trPr>
          <w:jc w:val="center"/>
        </w:trPr>
        <w:tc>
          <w:tcPr>
            <w:tcW w:w="2515" w:type="dxa"/>
          </w:tcPr>
          <w:p w14:paraId="0BAE56C7" w14:textId="786A9CF7" w:rsidR="00247728" w:rsidRPr="0041074F" w:rsidRDefault="005578F4" w:rsidP="005C171B">
            <w:pPr>
              <w:rPr>
                <w:rFonts w:hint="eastAsia"/>
                <w:sz w:val="14"/>
                <w:szCs w:val="14"/>
              </w:rPr>
            </w:pPr>
            <w:r w:rsidRPr="0041074F">
              <w:rPr>
                <w:sz w:val="14"/>
                <w:szCs w:val="14"/>
              </w:rPr>
              <w:t>CNN with quantization in CPU</w:t>
            </w:r>
          </w:p>
        </w:tc>
        <w:tc>
          <w:tcPr>
            <w:tcW w:w="1440" w:type="dxa"/>
          </w:tcPr>
          <w:p w14:paraId="3A43D826" w14:textId="4A107009" w:rsidR="00247728" w:rsidRDefault="005578F4" w:rsidP="0041074F">
            <w:pPr>
              <w:jc w:val="center"/>
              <w:rPr>
                <w:rFonts w:hint="eastAsia"/>
              </w:rPr>
            </w:pPr>
            <w:r>
              <w:t>72.86</w:t>
            </w:r>
          </w:p>
        </w:tc>
        <w:tc>
          <w:tcPr>
            <w:tcW w:w="1350" w:type="dxa"/>
          </w:tcPr>
          <w:p w14:paraId="57C80B0F" w14:textId="4A4ED372" w:rsidR="00247728" w:rsidRDefault="005578F4" w:rsidP="0041074F">
            <w:pPr>
              <w:jc w:val="center"/>
              <w:rPr>
                <w:rFonts w:hint="eastAsia"/>
              </w:rPr>
            </w:pPr>
            <w:r>
              <w:t>30.43</w:t>
            </w:r>
          </w:p>
        </w:tc>
        <w:tc>
          <w:tcPr>
            <w:tcW w:w="2430" w:type="dxa"/>
          </w:tcPr>
          <w:p w14:paraId="305D35D0" w14:textId="4CAC747A" w:rsidR="00247728" w:rsidRDefault="005578F4" w:rsidP="0041074F">
            <w:pPr>
              <w:jc w:val="center"/>
              <w:rPr>
                <w:rFonts w:hint="eastAsia"/>
              </w:rPr>
            </w:pPr>
            <w:r>
              <w:t>9.17</w:t>
            </w:r>
          </w:p>
        </w:tc>
      </w:tr>
      <w:tr w:rsidR="00247728" w14:paraId="4B7940C3" w14:textId="77777777" w:rsidTr="0041074F">
        <w:trPr>
          <w:jc w:val="center"/>
        </w:trPr>
        <w:tc>
          <w:tcPr>
            <w:tcW w:w="2515" w:type="dxa"/>
          </w:tcPr>
          <w:p w14:paraId="537039E5" w14:textId="7903DECE" w:rsidR="00247728" w:rsidRPr="0041074F" w:rsidRDefault="005578F4" w:rsidP="005C171B">
            <w:pPr>
              <w:rPr>
                <w:rFonts w:hint="eastAsia"/>
                <w:sz w:val="14"/>
                <w:szCs w:val="14"/>
              </w:rPr>
            </w:pPr>
            <w:r w:rsidRPr="0041074F">
              <w:rPr>
                <w:sz w:val="14"/>
                <w:szCs w:val="14"/>
              </w:rPr>
              <w:t>CNN with quantization in FPGA</w:t>
            </w:r>
          </w:p>
        </w:tc>
        <w:tc>
          <w:tcPr>
            <w:tcW w:w="1440" w:type="dxa"/>
          </w:tcPr>
          <w:p w14:paraId="1369F4F1" w14:textId="09232E98" w:rsidR="00247728" w:rsidRDefault="005578F4" w:rsidP="0041074F">
            <w:pPr>
              <w:jc w:val="center"/>
              <w:rPr>
                <w:rFonts w:hint="eastAsia"/>
              </w:rPr>
            </w:pPr>
            <w:r>
              <w:t>60.43</w:t>
            </w:r>
          </w:p>
        </w:tc>
        <w:tc>
          <w:tcPr>
            <w:tcW w:w="1350" w:type="dxa"/>
          </w:tcPr>
          <w:p w14:paraId="62E6777F" w14:textId="40BBE3B2" w:rsidR="00247728" w:rsidRDefault="005578F4" w:rsidP="0041074F">
            <w:pPr>
              <w:jc w:val="center"/>
              <w:rPr>
                <w:rFonts w:hint="eastAsia"/>
              </w:rPr>
            </w:pPr>
            <w:r>
              <w:t>52.76</w:t>
            </w:r>
          </w:p>
        </w:tc>
        <w:tc>
          <w:tcPr>
            <w:tcW w:w="2430" w:type="dxa"/>
          </w:tcPr>
          <w:p w14:paraId="3E833AF3" w14:textId="19294E02" w:rsidR="00247728" w:rsidRPr="0041074F" w:rsidRDefault="005578F4" w:rsidP="0041074F">
            <w:pPr>
              <w:keepNext/>
              <w:jc w:val="center"/>
              <w:rPr>
                <w:rFonts w:hint="eastAsia"/>
                <w:b/>
                <w:bCs/>
              </w:rPr>
            </w:pPr>
            <w:r w:rsidRPr="0041074F">
              <w:rPr>
                <w:b/>
                <w:bCs/>
                <w:color w:val="FF0000"/>
              </w:rPr>
              <w:t>50.67</w:t>
            </w:r>
          </w:p>
        </w:tc>
      </w:tr>
    </w:tbl>
    <w:p w14:paraId="43C67954" w14:textId="72190717" w:rsidR="0041074F" w:rsidRDefault="0041074F" w:rsidP="0041074F">
      <w:pPr>
        <w:pStyle w:val="Caption"/>
        <w:jc w:val="center"/>
      </w:pPr>
      <w:r>
        <w:t xml:space="preserve">Figure </w:t>
      </w:r>
      <w:fldSimple w:instr=" SEQ Figure \* ARABIC ">
        <w:r w:rsidR="00001552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B</w:t>
      </w:r>
      <w:r>
        <w:t>enchmark result</w:t>
      </w:r>
    </w:p>
    <w:p w14:paraId="5421F4B7" w14:textId="2E95686D" w:rsidR="00247728" w:rsidRDefault="0041074F" w:rsidP="005C171B">
      <w:pPr>
        <w:rPr>
          <w:rFonts w:hint="eastAsia"/>
        </w:rPr>
      </w:pPr>
      <w:r>
        <w:t>CPU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PGA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오버헤드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최적화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최적화의</w:t>
      </w:r>
      <w:r>
        <w:rPr>
          <w:rFonts w:hint="eastAsia"/>
        </w:rPr>
        <w:t xml:space="preserve"> </w:t>
      </w:r>
      <w:r>
        <w:rPr>
          <w:rFonts w:hint="eastAsia"/>
        </w:rPr>
        <w:t>득을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t>.</w:t>
      </w:r>
    </w:p>
    <w:p w14:paraId="2A164D72" w14:textId="65222C79" w:rsidR="00951BB5" w:rsidRPr="005C171B" w:rsidRDefault="00951BB5" w:rsidP="00951BB5">
      <w:pPr>
        <w:pStyle w:val="Heading1"/>
      </w:pPr>
      <w:r w:rsidRPr="005C171B">
        <w:lastRenderedPageBreak/>
        <w:t>결론</w:t>
      </w:r>
    </w:p>
    <w:p w14:paraId="4EF4692B" w14:textId="0B95F895" w:rsidR="002477A4" w:rsidRPr="005C171B" w:rsidRDefault="0041074F" w:rsidP="006A0FDA">
      <w:pPr>
        <w:rPr>
          <w:rFonts w:hint="eastAsia"/>
        </w:rPr>
      </w:pPr>
      <w:r>
        <w:rPr>
          <w:rFonts w:hint="eastAsia"/>
        </w:rPr>
        <w:t>Q</w:t>
      </w:r>
      <w:r>
        <w:t>uantiz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부동소수점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정수연산만으로</w:t>
      </w:r>
      <w:r>
        <w:rPr>
          <w:rFonts w:hint="eastAsia"/>
        </w:rPr>
        <w:t xml:space="preserve"> </w:t>
      </w:r>
      <w:r>
        <w:rPr>
          <w:rFonts w:hint="eastAsia"/>
        </w:rPr>
        <w:t>뉴럴넷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가속시키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 w:rsidR="00634D29">
        <w:rPr>
          <w:rFonts w:hint="eastAsia"/>
        </w:rPr>
        <w:t>구현해보았다</w:t>
      </w:r>
      <w:r w:rsidR="00634D29">
        <w:t>.</w:t>
      </w:r>
      <w:r w:rsidR="00F92FA2">
        <w:t xml:space="preserve"> </w:t>
      </w:r>
      <w:r w:rsidR="00F92FA2">
        <w:rPr>
          <w:rFonts w:hint="eastAsia"/>
        </w:rPr>
        <w:t>비록</w:t>
      </w:r>
      <w:r w:rsidR="00F92FA2">
        <w:rPr>
          <w:rFonts w:hint="eastAsia"/>
        </w:rPr>
        <w:t xml:space="preserve"> </w:t>
      </w:r>
      <w:r w:rsidR="00F92FA2">
        <w:t>FPGA</w:t>
      </w:r>
      <w:r w:rsidR="00F92FA2">
        <w:rPr>
          <w:rFonts w:hint="eastAsia"/>
        </w:rPr>
        <w:t>와</w:t>
      </w:r>
      <w:r w:rsidR="00F92FA2">
        <w:rPr>
          <w:rFonts w:hint="eastAsia"/>
        </w:rPr>
        <w:t xml:space="preserve"> </w:t>
      </w:r>
      <w:r w:rsidR="00F92FA2">
        <w:t xml:space="preserve">CPU </w:t>
      </w:r>
      <w:r w:rsidR="00F92FA2">
        <w:rPr>
          <w:rFonts w:hint="eastAsia"/>
        </w:rPr>
        <w:t>사이의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통신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병목이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너무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커</w:t>
      </w:r>
      <w:r w:rsidR="00F92FA2">
        <w:t xml:space="preserve"> </w:t>
      </w:r>
      <w:r w:rsidR="00F92FA2">
        <w:rPr>
          <w:rFonts w:hint="eastAsia"/>
        </w:rPr>
        <w:t>C</w:t>
      </w:r>
      <w:r w:rsidR="00F92FA2">
        <w:t>PU</w:t>
      </w:r>
      <w:r w:rsidR="00F92FA2">
        <w:rPr>
          <w:rFonts w:hint="eastAsia"/>
        </w:rPr>
        <w:t>로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실행하는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것이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더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빨랐지만</w:t>
      </w:r>
      <w:r w:rsidR="00F92FA2">
        <w:rPr>
          <w:rFonts w:hint="eastAsia"/>
        </w:rPr>
        <w:t>,</w:t>
      </w:r>
      <w:r w:rsidR="00F92FA2">
        <w:t xml:space="preserve"> </w:t>
      </w:r>
      <w:r w:rsidR="00F92FA2">
        <w:rPr>
          <w:rFonts w:hint="eastAsia"/>
        </w:rPr>
        <w:t>실제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뉴럴넷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가속기가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어떤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방식으로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동작하는지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익힐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수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있는</w:t>
      </w:r>
      <w:r w:rsidR="00F92FA2">
        <w:rPr>
          <w:rFonts w:hint="eastAsia"/>
        </w:rPr>
        <w:t xml:space="preserve"> </w:t>
      </w:r>
      <w:r w:rsidR="00F92FA2">
        <w:rPr>
          <w:rFonts w:hint="eastAsia"/>
        </w:rPr>
        <w:t>프로젝트였다</w:t>
      </w:r>
      <w:r w:rsidR="00F92FA2">
        <w:t>.</w:t>
      </w:r>
    </w:p>
    <w:sectPr w:rsidR="002477A4" w:rsidRPr="005C171B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C58"/>
    <w:multiLevelType w:val="hybridMultilevel"/>
    <w:tmpl w:val="0916DB36"/>
    <w:lvl w:ilvl="0" w:tplc="44C24276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372"/>
    <w:multiLevelType w:val="hybridMultilevel"/>
    <w:tmpl w:val="B36E0714"/>
    <w:lvl w:ilvl="0" w:tplc="3184E07C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A9"/>
    <w:multiLevelType w:val="hybridMultilevel"/>
    <w:tmpl w:val="3EAEE96E"/>
    <w:lvl w:ilvl="0" w:tplc="AAD2C996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1552"/>
    <w:rsid w:val="00003FFE"/>
    <w:rsid w:val="0000517B"/>
    <w:rsid w:val="00014B1F"/>
    <w:rsid w:val="000150CF"/>
    <w:rsid w:val="00015389"/>
    <w:rsid w:val="000203B6"/>
    <w:rsid w:val="000272C6"/>
    <w:rsid w:val="00036D72"/>
    <w:rsid w:val="00041BC8"/>
    <w:rsid w:val="00045B16"/>
    <w:rsid w:val="000466EC"/>
    <w:rsid w:val="000525AD"/>
    <w:rsid w:val="00054038"/>
    <w:rsid w:val="00067D15"/>
    <w:rsid w:val="0007214C"/>
    <w:rsid w:val="000D427C"/>
    <w:rsid w:val="000D5C36"/>
    <w:rsid w:val="000E2258"/>
    <w:rsid w:val="000F3DB9"/>
    <w:rsid w:val="001014B0"/>
    <w:rsid w:val="00103B8B"/>
    <w:rsid w:val="00106EFB"/>
    <w:rsid w:val="0011756A"/>
    <w:rsid w:val="00137E13"/>
    <w:rsid w:val="00143441"/>
    <w:rsid w:val="00162EEE"/>
    <w:rsid w:val="001642D3"/>
    <w:rsid w:val="00166298"/>
    <w:rsid w:val="001710D7"/>
    <w:rsid w:val="00173CA1"/>
    <w:rsid w:val="00175E69"/>
    <w:rsid w:val="00193B38"/>
    <w:rsid w:val="001A0FDE"/>
    <w:rsid w:val="001B446E"/>
    <w:rsid w:val="001C0316"/>
    <w:rsid w:val="001E769E"/>
    <w:rsid w:val="001E7C61"/>
    <w:rsid w:val="001F30A7"/>
    <w:rsid w:val="00202FE6"/>
    <w:rsid w:val="00205D6A"/>
    <w:rsid w:val="00206892"/>
    <w:rsid w:val="0021158F"/>
    <w:rsid w:val="00214453"/>
    <w:rsid w:val="00215C6A"/>
    <w:rsid w:val="00236A65"/>
    <w:rsid w:val="00247728"/>
    <w:rsid w:val="002477A4"/>
    <w:rsid w:val="00247AE5"/>
    <w:rsid w:val="00250A98"/>
    <w:rsid w:val="00251753"/>
    <w:rsid w:val="00271EFD"/>
    <w:rsid w:val="0027330E"/>
    <w:rsid w:val="0027447A"/>
    <w:rsid w:val="00291276"/>
    <w:rsid w:val="00293E83"/>
    <w:rsid w:val="00295B35"/>
    <w:rsid w:val="00297363"/>
    <w:rsid w:val="002A1A48"/>
    <w:rsid w:val="002B3779"/>
    <w:rsid w:val="002B5357"/>
    <w:rsid w:val="002C293B"/>
    <w:rsid w:val="002D2371"/>
    <w:rsid w:val="002D2F2E"/>
    <w:rsid w:val="002D54DF"/>
    <w:rsid w:val="002D7233"/>
    <w:rsid w:val="002F02C7"/>
    <w:rsid w:val="002F13B6"/>
    <w:rsid w:val="00302A61"/>
    <w:rsid w:val="00303F67"/>
    <w:rsid w:val="003109FC"/>
    <w:rsid w:val="00310DF5"/>
    <w:rsid w:val="00314D6E"/>
    <w:rsid w:val="0031717D"/>
    <w:rsid w:val="003217AF"/>
    <w:rsid w:val="00322F68"/>
    <w:rsid w:val="00330F61"/>
    <w:rsid w:val="0033585D"/>
    <w:rsid w:val="003561AD"/>
    <w:rsid w:val="00356A44"/>
    <w:rsid w:val="003578C5"/>
    <w:rsid w:val="00362209"/>
    <w:rsid w:val="0036755D"/>
    <w:rsid w:val="0037344F"/>
    <w:rsid w:val="00384517"/>
    <w:rsid w:val="0038465B"/>
    <w:rsid w:val="00385DD2"/>
    <w:rsid w:val="0039048A"/>
    <w:rsid w:val="003A0773"/>
    <w:rsid w:val="003A0C5B"/>
    <w:rsid w:val="003A3B17"/>
    <w:rsid w:val="003A6522"/>
    <w:rsid w:val="003B144A"/>
    <w:rsid w:val="003B38E8"/>
    <w:rsid w:val="003B7557"/>
    <w:rsid w:val="003C0B6B"/>
    <w:rsid w:val="003C2A76"/>
    <w:rsid w:val="003C4B9F"/>
    <w:rsid w:val="003D068B"/>
    <w:rsid w:val="003D3F8D"/>
    <w:rsid w:val="003D45A2"/>
    <w:rsid w:val="003D58B5"/>
    <w:rsid w:val="003E4504"/>
    <w:rsid w:val="003F66BB"/>
    <w:rsid w:val="00400268"/>
    <w:rsid w:val="004006D7"/>
    <w:rsid w:val="00403E2B"/>
    <w:rsid w:val="00410306"/>
    <w:rsid w:val="0041074F"/>
    <w:rsid w:val="00413242"/>
    <w:rsid w:val="004144FC"/>
    <w:rsid w:val="00425554"/>
    <w:rsid w:val="00425D6B"/>
    <w:rsid w:val="004360B3"/>
    <w:rsid w:val="004441A6"/>
    <w:rsid w:val="00445CD9"/>
    <w:rsid w:val="00446053"/>
    <w:rsid w:val="00450E33"/>
    <w:rsid w:val="004550B2"/>
    <w:rsid w:val="0045526C"/>
    <w:rsid w:val="00460320"/>
    <w:rsid w:val="004617B1"/>
    <w:rsid w:val="0046565E"/>
    <w:rsid w:val="0047192A"/>
    <w:rsid w:val="00475AA4"/>
    <w:rsid w:val="0048704C"/>
    <w:rsid w:val="00490025"/>
    <w:rsid w:val="00491D0D"/>
    <w:rsid w:val="00493B2C"/>
    <w:rsid w:val="004A3CE2"/>
    <w:rsid w:val="004A5C9E"/>
    <w:rsid w:val="004B7F16"/>
    <w:rsid w:val="004C0CA8"/>
    <w:rsid w:val="004C1E08"/>
    <w:rsid w:val="004D407B"/>
    <w:rsid w:val="004E192C"/>
    <w:rsid w:val="004E2702"/>
    <w:rsid w:val="004E2DFB"/>
    <w:rsid w:val="004E454B"/>
    <w:rsid w:val="004F407B"/>
    <w:rsid w:val="00504737"/>
    <w:rsid w:val="00510B05"/>
    <w:rsid w:val="005159E9"/>
    <w:rsid w:val="005216CD"/>
    <w:rsid w:val="00534770"/>
    <w:rsid w:val="00545DD9"/>
    <w:rsid w:val="005469E9"/>
    <w:rsid w:val="00552221"/>
    <w:rsid w:val="005578F4"/>
    <w:rsid w:val="00562C76"/>
    <w:rsid w:val="00586A12"/>
    <w:rsid w:val="005901DC"/>
    <w:rsid w:val="005916D4"/>
    <w:rsid w:val="00594546"/>
    <w:rsid w:val="005A00D7"/>
    <w:rsid w:val="005A5F6D"/>
    <w:rsid w:val="005A77D3"/>
    <w:rsid w:val="005B5BA1"/>
    <w:rsid w:val="005B7E39"/>
    <w:rsid w:val="005C171B"/>
    <w:rsid w:val="005C1E9C"/>
    <w:rsid w:val="005C4418"/>
    <w:rsid w:val="005C7F0F"/>
    <w:rsid w:val="005D2FBE"/>
    <w:rsid w:val="005D7E20"/>
    <w:rsid w:val="005F1289"/>
    <w:rsid w:val="005F245E"/>
    <w:rsid w:val="0060452A"/>
    <w:rsid w:val="00607CEF"/>
    <w:rsid w:val="0061437B"/>
    <w:rsid w:val="00634D29"/>
    <w:rsid w:val="00651383"/>
    <w:rsid w:val="00652959"/>
    <w:rsid w:val="00667AC4"/>
    <w:rsid w:val="00682987"/>
    <w:rsid w:val="00691F8A"/>
    <w:rsid w:val="0069268F"/>
    <w:rsid w:val="00693E64"/>
    <w:rsid w:val="006979D5"/>
    <w:rsid w:val="006A0FDA"/>
    <w:rsid w:val="006A3264"/>
    <w:rsid w:val="006B03CA"/>
    <w:rsid w:val="006B593D"/>
    <w:rsid w:val="006C7655"/>
    <w:rsid w:val="006C7D4B"/>
    <w:rsid w:val="006D1BD4"/>
    <w:rsid w:val="006D33C4"/>
    <w:rsid w:val="006D7158"/>
    <w:rsid w:val="006E4BFD"/>
    <w:rsid w:val="006E536A"/>
    <w:rsid w:val="006F0CB8"/>
    <w:rsid w:val="006F2634"/>
    <w:rsid w:val="006F748C"/>
    <w:rsid w:val="007008F6"/>
    <w:rsid w:val="00703C90"/>
    <w:rsid w:val="00704BC6"/>
    <w:rsid w:val="007079AB"/>
    <w:rsid w:val="007107F7"/>
    <w:rsid w:val="0073588F"/>
    <w:rsid w:val="00737FD0"/>
    <w:rsid w:val="00741D92"/>
    <w:rsid w:val="00747831"/>
    <w:rsid w:val="0075223A"/>
    <w:rsid w:val="00753985"/>
    <w:rsid w:val="0076219A"/>
    <w:rsid w:val="00765A47"/>
    <w:rsid w:val="007731C1"/>
    <w:rsid w:val="007734B6"/>
    <w:rsid w:val="0078079A"/>
    <w:rsid w:val="00791097"/>
    <w:rsid w:val="0079670C"/>
    <w:rsid w:val="007B19A6"/>
    <w:rsid w:val="007C3200"/>
    <w:rsid w:val="007D45DB"/>
    <w:rsid w:val="007D6C89"/>
    <w:rsid w:val="007E01E7"/>
    <w:rsid w:val="007E147A"/>
    <w:rsid w:val="007E6D00"/>
    <w:rsid w:val="007F393B"/>
    <w:rsid w:val="007F4448"/>
    <w:rsid w:val="007F720B"/>
    <w:rsid w:val="00801CA9"/>
    <w:rsid w:val="00803D54"/>
    <w:rsid w:val="008055CA"/>
    <w:rsid w:val="0080612E"/>
    <w:rsid w:val="008257C9"/>
    <w:rsid w:val="00836CFB"/>
    <w:rsid w:val="0083725A"/>
    <w:rsid w:val="008453DD"/>
    <w:rsid w:val="0086241F"/>
    <w:rsid w:val="00865545"/>
    <w:rsid w:val="008655F1"/>
    <w:rsid w:val="0087751B"/>
    <w:rsid w:val="008837D4"/>
    <w:rsid w:val="0088466C"/>
    <w:rsid w:val="00892962"/>
    <w:rsid w:val="00896E6E"/>
    <w:rsid w:val="008A1662"/>
    <w:rsid w:val="008B3409"/>
    <w:rsid w:val="008C15F3"/>
    <w:rsid w:val="008C5B5A"/>
    <w:rsid w:val="008C5CCD"/>
    <w:rsid w:val="008D6C94"/>
    <w:rsid w:val="008E011A"/>
    <w:rsid w:val="008E0E41"/>
    <w:rsid w:val="008E3DDD"/>
    <w:rsid w:val="008E4D44"/>
    <w:rsid w:val="00903F0E"/>
    <w:rsid w:val="00911666"/>
    <w:rsid w:val="009121A0"/>
    <w:rsid w:val="00916670"/>
    <w:rsid w:val="009221D8"/>
    <w:rsid w:val="00926118"/>
    <w:rsid w:val="00927B00"/>
    <w:rsid w:val="0093018B"/>
    <w:rsid w:val="00942392"/>
    <w:rsid w:val="00947183"/>
    <w:rsid w:val="00947FE7"/>
    <w:rsid w:val="00950F28"/>
    <w:rsid w:val="00951BB5"/>
    <w:rsid w:val="009527F0"/>
    <w:rsid w:val="00953F31"/>
    <w:rsid w:val="0095765D"/>
    <w:rsid w:val="00964106"/>
    <w:rsid w:val="00965F63"/>
    <w:rsid w:val="0097093C"/>
    <w:rsid w:val="00970FD5"/>
    <w:rsid w:val="00973839"/>
    <w:rsid w:val="00974FCC"/>
    <w:rsid w:val="00976EF8"/>
    <w:rsid w:val="009804DF"/>
    <w:rsid w:val="009824B5"/>
    <w:rsid w:val="009864B8"/>
    <w:rsid w:val="00990134"/>
    <w:rsid w:val="009929A2"/>
    <w:rsid w:val="009A2C01"/>
    <w:rsid w:val="009A38A6"/>
    <w:rsid w:val="009B4653"/>
    <w:rsid w:val="009E0356"/>
    <w:rsid w:val="009E292F"/>
    <w:rsid w:val="009E5657"/>
    <w:rsid w:val="009E7262"/>
    <w:rsid w:val="009F0C68"/>
    <w:rsid w:val="009F400F"/>
    <w:rsid w:val="009F48A4"/>
    <w:rsid w:val="009F5CEF"/>
    <w:rsid w:val="009F61E3"/>
    <w:rsid w:val="00A00D58"/>
    <w:rsid w:val="00A026E5"/>
    <w:rsid w:val="00A14329"/>
    <w:rsid w:val="00A159E6"/>
    <w:rsid w:val="00A228A7"/>
    <w:rsid w:val="00A22C5D"/>
    <w:rsid w:val="00A27A9A"/>
    <w:rsid w:val="00A31968"/>
    <w:rsid w:val="00A31CF7"/>
    <w:rsid w:val="00A3595E"/>
    <w:rsid w:val="00A4163C"/>
    <w:rsid w:val="00A44048"/>
    <w:rsid w:val="00A50E29"/>
    <w:rsid w:val="00A50FDD"/>
    <w:rsid w:val="00A526D6"/>
    <w:rsid w:val="00A5391C"/>
    <w:rsid w:val="00A56D76"/>
    <w:rsid w:val="00A61181"/>
    <w:rsid w:val="00A62C99"/>
    <w:rsid w:val="00A62F8C"/>
    <w:rsid w:val="00A65076"/>
    <w:rsid w:val="00A7073A"/>
    <w:rsid w:val="00A72B57"/>
    <w:rsid w:val="00A72E8D"/>
    <w:rsid w:val="00A77068"/>
    <w:rsid w:val="00A83E46"/>
    <w:rsid w:val="00A84BDF"/>
    <w:rsid w:val="00AA7A87"/>
    <w:rsid w:val="00AC4FE0"/>
    <w:rsid w:val="00AD5F3B"/>
    <w:rsid w:val="00AD7B3D"/>
    <w:rsid w:val="00AE0F03"/>
    <w:rsid w:val="00AE6393"/>
    <w:rsid w:val="00B02CD6"/>
    <w:rsid w:val="00B12B1C"/>
    <w:rsid w:val="00B17601"/>
    <w:rsid w:val="00B37EEB"/>
    <w:rsid w:val="00B50A47"/>
    <w:rsid w:val="00B609FA"/>
    <w:rsid w:val="00B6232A"/>
    <w:rsid w:val="00B63301"/>
    <w:rsid w:val="00B650CE"/>
    <w:rsid w:val="00B728B4"/>
    <w:rsid w:val="00B748EC"/>
    <w:rsid w:val="00B870EB"/>
    <w:rsid w:val="00B9566C"/>
    <w:rsid w:val="00BA796C"/>
    <w:rsid w:val="00BB12E7"/>
    <w:rsid w:val="00BB1573"/>
    <w:rsid w:val="00BB368F"/>
    <w:rsid w:val="00BD1464"/>
    <w:rsid w:val="00BD1EA0"/>
    <w:rsid w:val="00BD4C6B"/>
    <w:rsid w:val="00BE224C"/>
    <w:rsid w:val="00BF0BA2"/>
    <w:rsid w:val="00BF47E7"/>
    <w:rsid w:val="00BF5B51"/>
    <w:rsid w:val="00C02C10"/>
    <w:rsid w:val="00C06173"/>
    <w:rsid w:val="00C07C7E"/>
    <w:rsid w:val="00C17638"/>
    <w:rsid w:val="00C25558"/>
    <w:rsid w:val="00C41A12"/>
    <w:rsid w:val="00C428BC"/>
    <w:rsid w:val="00C45E6F"/>
    <w:rsid w:val="00C50410"/>
    <w:rsid w:val="00C53505"/>
    <w:rsid w:val="00C55602"/>
    <w:rsid w:val="00C619DB"/>
    <w:rsid w:val="00C74540"/>
    <w:rsid w:val="00C845DB"/>
    <w:rsid w:val="00C97F18"/>
    <w:rsid w:val="00CB77C9"/>
    <w:rsid w:val="00CC20F3"/>
    <w:rsid w:val="00CD4315"/>
    <w:rsid w:val="00CE315C"/>
    <w:rsid w:val="00CE4D7D"/>
    <w:rsid w:val="00CF6E00"/>
    <w:rsid w:val="00CF7722"/>
    <w:rsid w:val="00D01B4F"/>
    <w:rsid w:val="00D03541"/>
    <w:rsid w:val="00D06BDB"/>
    <w:rsid w:val="00D074DA"/>
    <w:rsid w:val="00D174E5"/>
    <w:rsid w:val="00D2010B"/>
    <w:rsid w:val="00D21FE8"/>
    <w:rsid w:val="00D348A3"/>
    <w:rsid w:val="00D352C3"/>
    <w:rsid w:val="00D35C60"/>
    <w:rsid w:val="00D44174"/>
    <w:rsid w:val="00D60B8B"/>
    <w:rsid w:val="00D65C92"/>
    <w:rsid w:val="00D704A2"/>
    <w:rsid w:val="00DA29F6"/>
    <w:rsid w:val="00DA7FE5"/>
    <w:rsid w:val="00DB4347"/>
    <w:rsid w:val="00DC142F"/>
    <w:rsid w:val="00DC5924"/>
    <w:rsid w:val="00DC5E8C"/>
    <w:rsid w:val="00DD4751"/>
    <w:rsid w:val="00DE0FBE"/>
    <w:rsid w:val="00DF62A9"/>
    <w:rsid w:val="00E00583"/>
    <w:rsid w:val="00E011A1"/>
    <w:rsid w:val="00E03056"/>
    <w:rsid w:val="00E076C4"/>
    <w:rsid w:val="00E132E2"/>
    <w:rsid w:val="00E25359"/>
    <w:rsid w:val="00E262C9"/>
    <w:rsid w:val="00E313FD"/>
    <w:rsid w:val="00E35AA7"/>
    <w:rsid w:val="00E35E45"/>
    <w:rsid w:val="00E410BA"/>
    <w:rsid w:val="00E41EC1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B05C2"/>
    <w:rsid w:val="00ED04B4"/>
    <w:rsid w:val="00ED6AF1"/>
    <w:rsid w:val="00ED770E"/>
    <w:rsid w:val="00EE5258"/>
    <w:rsid w:val="00F162E0"/>
    <w:rsid w:val="00F16C37"/>
    <w:rsid w:val="00F16FBA"/>
    <w:rsid w:val="00F2610C"/>
    <w:rsid w:val="00F265B6"/>
    <w:rsid w:val="00F4095D"/>
    <w:rsid w:val="00F40E53"/>
    <w:rsid w:val="00F50935"/>
    <w:rsid w:val="00F546C1"/>
    <w:rsid w:val="00F54E99"/>
    <w:rsid w:val="00F650B1"/>
    <w:rsid w:val="00F655D5"/>
    <w:rsid w:val="00F8245C"/>
    <w:rsid w:val="00F850F0"/>
    <w:rsid w:val="00F901F7"/>
    <w:rsid w:val="00F909C4"/>
    <w:rsid w:val="00F92FA2"/>
    <w:rsid w:val="00F95132"/>
    <w:rsid w:val="00F963A3"/>
    <w:rsid w:val="00FA1EF8"/>
    <w:rsid w:val="00FA53B0"/>
    <w:rsid w:val="00FB176F"/>
    <w:rsid w:val="00FC1793"/>
    <w:rsid w:val="00FC6FE1"/>
    <w:rsid w:val="00FE02FD"/>
    <w:rsid w:val="00FE1C6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1B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6719-436B-4BF9-801A-C51860A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441</cp:revision>
  <cp:lastPrinted>2020-06-23T06:53:00Z</cp:lastPrinted>
  <dcterms:created xsi:type="dcterms:W3CDTF">2020-03-24T12:19:00Z</dcterms:created>
  <dcterms:modified xsi:type="dcterms:W3CDTF">2020-06-23T06:53:00Z</dcterms:modified>
</cp:coreProperties>
</file>